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7FAB" w14:textId="3611E927" w:rsidR="00A2720B" w:rsidRPr="001A3C6C" w:rsidRDefault="00B262EE" w:rsidP="00B26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03A65" wp14:editId="75576D88">
            <wp:extent cx="6302269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0729" cy="86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9021" w14:textId="384ADC93" w:rsidR="005966E3" w:rsidRPr="00B262EE" w:rsidRDefault="005966E3" w:rsidP="00B262EE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A0523FF" w14:textId="77777777" w:rsidR="005966E3" w:rsidRDefault="005966E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2B797" w14:textId="77777777" w:rsidR="00A2720B" w:rsidRDefault="009F65AE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E54B7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648A0068" w14:textId="77777777" w:rsidR="00A2720B" w:rsidRDefault="00A2720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D3E8CD8" w14:textId="77777777" w:rsidR="00A2720B" w:rsidRDefault="00DE54B7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моторика – это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.</w:t>
      </w:r>
    </w:p>
    <w:p w14:paraId="03AE0600" w14:textId="77777777" w:rsidR="00A2720B" w:rsidRDefault="00DE54B7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необходимо не только для выполнения каких-либо повседневных действий, но и стимуляции мозговой деятельности и для развития интеллектуальных способностей. Так учеными доказано, что уровень развития речи находится в прямой зависимости от степени сформированности тонких движений пальцев рук. Так же установлено, что уже к 6-7 годам в основном заканчивается созревание соответствующих зон головного мозга, развитие мелких мышц кисти. Из этого следует, что начинать работу в данном направлении необходимо с двух лет, так как это самый благоприятный период для развития ребенка, когда кора больших полушарий окончательно еще не сформирована.</w:t>
      </w:r>
    </w:p>
    <w:p w14:paraId="4628E512" w14:textId="77777777" w:rsidR="00A2720B" w:rsidRDefault="00DE54B7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развитие мелкой моторики может оказать негативное воздействие на образовательный процесс в целом, а в дальнейшем и на качество жизни ребенка.</w:t>
      </w:r>
    </w:p>
    <w:p w14:paraId="29E8D0C9" w14:textId="77777777" w:rsidR="00A2720B" w:rsidRDefault="00DE54B7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, речевой деятельности, психического и физического развития ребенка. Работа </w:t>
      </w:r>
      <w:r w:rsidR="002D1B00">
        <w:rPr>
          <w:rFonts w:ascii="Times New Roman" w:hAnsi="Times New Roman" w:cs="Times New Roman"/>
          <w:sz w:val="28"/>
          <w:szCs w:val="28"/>
        </w:rPr>
        <w:t>кружка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и укрепление мелкой моторики рук у детей 2-3 лет.</w:t>
      </w:r>
    </w:p>
    <w:p w14:paraId="639E826A" w14:textId="77777777" w:rsidR="00A2720B" w:rsidRDefault="00DE54B7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поставленных задач учтены основные принципы дидактики: возрастные особенности, физические возможности и индивидуально-психологические особенности ребенка 2-3 лет.</w:t>
      </w:r>
    </w:p>
    <w:p w14:paraId="52FDFCB7" w14:textId="77777777" w:rsidR="00A2720B" w:rsidRDefault="00A2720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4DB02" w14:textId="77777777" w:rsidR="00A2720B" w:rsidRDefault="00DE54B7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ять и развивать руку, координацию, ритмику, общую и артикуляционную моторику. </w:t>
      </w:r>
    </w:p>
    <w:p w14:paraId="24E2D676" w14:textId="77777777" w:rsidR="00A2720B" w:rsidRDefault="00DE54B7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прививать детям любовь к художественному слову; познакомить детей с пальчиковыми играми и пальчиковым театром; развивать фантазию и творческое воображение; развивать коммуникативные навык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 пальчиковых играх тактильную чувствительность, зрительно – двигательную координацию движений, умение соотносить предметы в пространстве; способствовать объединению детей в группы по интересам, их умению сотрудничать: взаимодействовать между собой и педагогом; обогащать детей новыми знаниями, умениями, навыками и закреплять их; развивать у детей умение учитывать сенсорные свойства предметов в различных видах деятельности: пальчиковых играх с предметами, лепке; развивать умение подражать взрослому, понимать смысл речи, повышать речевую активность.</w:t>
      </w:r>
    </w:p>
    <w:p w14:paraId="2D4A34BA" w14:textId="77777777" w:rsidR="00A2720B" w:rsidRDefault="00DE54B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обучени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14:paraId="12D57E78" w14:textId="77777777" w:rsidR="00A2720B" w:rsidRDefault="00DE54B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ый мет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е обращения воспитателя к детям объяснения при рассматривании наглядных объектов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ка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и другие формы речи служат для развития понимания речи взрослого. Поскольку на этапе становления речевого развития сложно одновременно воспринимать показ предметов, действий с ними и речевую информацию, то объяснение должно быть предельно кратко: каждое лишнее слово отвлекает малыша от зрительного восприятия.</w:t>
      </w:r>
    </w:p>
    <w:p w14:paraId="23616C3B" w14:textId="77777777" w:rsidR="00A2720B" w:rsidRDefault="00DE54B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о-действенный метод обуч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знакомятся с окружающими их предметами путем наглядно-чувственного накопления опыта: смотрят, берут в руки, действуют с ними. </w:t>
      </w:r>
    </w:p>
    <w:p w14:paraId="6B81D478" w14:textId="77777777" w:rsidR="00A2720B" w:rsidRDefault="00DE54B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ет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получ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 деятельности. </w:t>
      </w:r>
    </w:p>
    <w:p w14:paraId="6EC0F2E8" w14:textId="77777777" w:rsidR="00A2720B" w:rsidRDefault="00DE54B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й мет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14:paraId="7B339D19" w14:textId="77777777" w:rsidR="00A2720B" w:rsidRDefault="00DE54B7">
      <w:pPr>
        <w:shd w:val="clear" w:color="auto" w:fill="FFFFFF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гровые упражнения; обыгрывание различных ситуации;</w:t>
      </w:r>
    </w:p>
    <w:p w14:paraId="061EBACD" w14:textId="77777777" w:rsidR="00A2720B" w:rsidRDefault="00DE54B7">
      <w:pPr>
        <w:shd w:val="clear" w:color="auto" w:fill="FFFFFF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юрпризного момента, прием неожиданного появления игрушек, сказочных героев;</w:t>
      </w:r>
    </w:p>
    <w:p w14:paraId="63F1018B" w14:textId="77777777" w:rsidR="00A2720B" w:rsidRDefault="00DE54B7">
      <w:pPr>
        <w:shd w:val="clear" w:color="auto" w:fill="FFFFFF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проблемных ситуаций, возникающих у игрушек, сказочных героев</w:t>
      </w:r>
    </w:p>
    <w:p w14:paraId="2FD51EBE" w14:textId="77777777" w:rsidR="00A2720B" w:rsidRDefault="00DE54B7">
      <w:p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14:paraId="1E09326C" w14:textId="77777777" w:rsidR="00A2720B" w:rsidRDefault="00DE54B7">
      <w:p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дети должны знать:</w:t>
      </w:r>
    </w:p>
    <w:p w14:paraId="61E01314" w14:textId="77777777" w:rsidR="00A2720B" w:rsidRDefault="00DE54B7">
      <w:pPr>
        <w:pStyle w:val="aa"/>
        <w:numPr>
          <w:ilvl w:val="0"/>
          <w:numId w:val="29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самомассажа рук</w:t>
      </w:r>
    </w:p>
    <w:p w14:paraId="6C48C8CB" w14:textId="77777777" w:rsidR="00A2720B" w:rsidRDefault="00DE54B7">
      <w:pPr>
        <w:pStyle w:val="aa"/>
        <w:numPr>
          <w:ilvl w:val="0"/>
          <w:numId w:val="29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5-6 предметов из изучаемых обобщающих групп</w:t>
      </w:r>
    </w:p>
    <w:p w14:paraId="3F4C0E7B" w14:textId="77777777" w:rsidR="00A2720B" w:rsidRDefault="00DE54B7">
      <w:p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14:paraId="63D44C8A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змерять, подчинять движения контролю взора;</w:t>
      </w:r>
    </w:p>
    <w:p w14:paraId="62892B63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разными приемами сцепления пальцев («замок», «мост», «корзиночка» и др.)</w:t>
      </w:r>
    </w:p>
    <w:p w14:paraId="43526C53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зличные движения кистями и пальцами рук</w:t>
      </w:r>
    </w:p>
    <w:p w14:paraId="4C12938E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трафаретами</w:t>
      </w:r>
    </w:p>
    <w:p w14:paraId="7FB37B89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гивать, расстегивать      пуговицы, кнопки, крючки</w:t>
      </w:r>
    </w:p>
    <w:p w14:paraId="23972584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ывать и развязывать ленты, шнурки, узелки</w:t>
      </w:r>
    </w:p>
    <w:p w14:paraId="7886FE69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ножницами, врезать простейшие детали по контуру</w:t>
      </w:r>
    </w:p>
    <w:p w14:paraId="6DDAEA98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шнуровку</w:t>
      </w:r>
    </w:p>
    <w:p w14:paraId="0266AB27" w14:textId="77777777" w:rsidR="00A2720B" w:rsidRDefault="00DE54B7">
      <w:pPr>
        <w:pStyle w:val="aa"/>
        <w:numPr>
          <w:ilvl w:val="0"/>
          <w:numId w:val="30"/>
        </w:numPr>
        <w:spacing w:before="28"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иемы лепки: раскатывание, скатывание, сплющивание</w:t>
      </w:r>
    </w:p>
    <w:p w14:paraId="37C0BA3B" w14:textId="77777777" w:rsidR="00A2720B" w:rsidRDefault="00A2720B">
      <w:pPr>
        <w:pStyle w:val="aa"/>
        <w:spacing w:before="28" w:after="28"/>
        <w:rPr>
          <w:rFonts w:ascii="Times New Roman" w:hAnsi="Times New Roman" w:cs="Times New Roman"/>
          <w:sz w:val="28"/>
          <w:szCs w:val="28"/>
        </w:rPr>
      </w:pPr>
    </w:p>
    <w:p w14:paraId="77B532B6" w14:textId="77777777" w:rsidR="00A2720B" w:rsidRDefault="00A27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779AF" w14:textId="77777777" w:rsidR="00A2720B" w:rsidRDefault="00DE54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1 год обучения детей 2-3 лет и предполагает проведение 4 занятий в месяц во вторую половину дня. Диагностика проводится 1 раз в год в мае. </w:t>
      </w:r>
    </w:p>
    <w:p w14:paraId="05B41B4D" w14:textId="77777777" w:rsidR="00A2720B" w:rsidRPr="00DE54B7" w:rsidRDefault="00DE54B7">
      <w:pPr>
        <w:rPr>
          <w:rFonts w:ascii="Times New Roman" w:hAnsi="Times New Roman"/>
          <w:sz w:val="28"/>
          <w:szCs w:val="28"/>
        </w:rPr>
      </w:pPr>
      <w:r w:rsidRPr="00DE54B7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DE54B7">
        <w:rPr>
          <w:rFonts w:ascii="Times New Roman" w:hAnsi="Times New Roman" w:cs="Times New Roman"/>
          <w:sz w:val="28"/>
          <w:szCs w:val="28"/>
        </w:rPr>
        <w:t>младшая группа (от 2 до 3 лет)</w:t>
      </w:r>
    </w:p>
    <w:p w14:paraId="6987FBAA" w14:textId="77777777" w:rsidR="00A2720B" w:rsidRPr="00DE54B7" w:rsidRDefault="00DE54B7">
      <w:pPr>
        <w:shd w:val="clear" w:color="auto" w:fill="FFFFFF"/>
        <w:spacing w:before="10"/>
        <w:ind w:left="14" w:right="1152"/>
        <w:rPr>
          <w:rFonts w:ascii="Times New Roman" w:hAnsi="Times New Roman"/>
          <w:sz w:val="28"/>
          <w:szCs w:val="28"/>
        </w:rPr>
      </w:pPr>
      <w:r w:rsidRPr="00DE54B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ериодичность проведения занятий: </w:t>
      </w:r>
      <w:r w:rsidRPr="00DE54B7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1 раз в неделю до 15 минут</w:t>
      </w:r>
    </w:p>
    <w:p w14:paraId="20CE866C" w14:textId="77777777" w:rsidR="00A2720B" w:rsidRDefault="00DE54B7" w:rsidP="00DE54B7">
      <w:pPr>
        <w:shd w:val="clear" w:color="auto" w:fill="FFFFFF"/>
        <w:spacing w:before="10"/>
        <w:ind w:left="14" w:right="1152"/>
        <w:rPr>
          <w:rFonts w:ascii="Times New Roman" w:hAnsi="Times New Roman"/>
          <w:sz w:val="28"/>
          <w:szCs w:val="28"/>
        </w:rPr>
      </w:pPr>
      <w:r w:rsidRPr="00DE54B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Количество занимающихся: </w:t>
      </w:r>
      <w:r w:rsidRPr="00DE54B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12</w:t>
      </w:r>
      <w:r w:rsidRPr="00DE54B7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  <w:t xml:space="preserve"> детей</w:t>
      </w:r>
    </w:p>
    <w:p w14:paraId="2E0792A9" w14:textId="77777777" w:rsidR="00A2720B" w:rsidRDefault="00A27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2246C" w14:textId="77777777" w:rsidR="00A2720B" w:rsidRDefault="00DE54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работы по развитию мелкой моторики рук у детей второй младшей группы (от 2 до 3 лет)</w:t>
      </w:r>
    </w:p>
    <w:tbl>
      <w:tblPr>
        <w:tblW w:w="10171" w:type="dxa"/>
        <w:tblInd w:w="-601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415"/>
        <w:gridCol w:w="5943"/>
        <w:gridCol w:w="2813"/>
      </w:tblGrid>
      <w:tr w:rsidR="00A2720B" w14:paraId="62FFCAF4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488C4AEE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занятия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49236480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6DD36CBF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A2720B" w14:paraId="1D727D94" w14:textId="77777777">
        <w:tc>
          <w:tcPr>
            <w:tcW w:w="10171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0A19DE51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A2720B" w14:paraId="7BD6A919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C485A6D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EC1E244" w14:textId="77777777" w:rsidR="00A2720B" w:rsidRDefault="00DE54B7">
            <w:pPr>
              <w:pStyle w:val="aa"/>
              <w:widowControl w:val="0"/>
              <w:numPr>
                <w:ilvl w:val="0"/>
                <w:numId w:val="1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пальчиков массаж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чиком .</w:t>
            </w:r>
            <w:proofErr w:type="gramEnd"/>
          </w:p>
          <w:p w14:paraId="3F11F5F0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2F14CA9C" w14:textId="77777777" w:rsidR="00A2720B" w:rsidRDefault="00DE54B7">
            <w:pPr>
              <w:pStyle w:val="aa"/>
              <w:widowControl w:val="0"/>
              <w:numPr>
                <w:ilvl w:val="0"/>
                <w:numId w:val="1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 под муз.</w:t>
            </w:r>
          </w:p>
          <w:p w14:paraId="4BAD9505" w14:textId="77777777" w:rsidR="00A2720B" w:rsidRDefault="00DE54B7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мошка», «дятел», «дождик»</w:t>
            </w:r>
          </w:p>
          <w:p w14:paraId="5D3AAC31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2EECC9AA" w14:textId="77777777" w:rsidR="00A2720B" w:rsidRDefault="00DE54B7">
            <w:pPr>
              <w:pStyle w:val="aa"/>
              <w:widowControl w:val="0"/>
              <w:numPr>
                <w:ilvl w:val="0"/>
                <w:numId w:val="1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метами: шнуровка, коробочка с крупой</w:t>
            </w:r>
          </w:p>
          <w:p w14:paraId="4D014DE2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615A9BF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м мяч в ладошках, сжимаем, расслабляем, обкатываем по столу.</w:t>
            </w:r>
          </w:p>
          <w:p w14:paraId="481DEBA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EE5B198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CDAE4D8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засовывать шнурок в отверстие, делать крестик. Перебираем фасоль, горох и семечки</w:t>
            </w:r>
          </w:p>
          <w:p w14:paraId="4489F707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6625B919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752210F3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6F137A2" w14:textId="77777777" w:rsidR="00A2720B" w:rsidRDefault="00DE54B7">
            <w:pPr>
              <w:pStyle w:val="aa"/>
              <w:widowControl w:val="0"/>
              <w:numPr>
                <w:ilvl w:val="0"/>
                <w:numId w:val="31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еловыми шишками.</w:t>
            </w:r>
          </w:p>
          <w:p w14:paraId="5EF01758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BBC6E79" w14:textId="77777777" w:rsidR="00A2720B" w:rsidRDefault="00A2720B">
            <w:pPr>
              <w:pStyle w:val="aa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6FA30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2618E24C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ква-ква», «гуси-гуси», «автобус»</w:t>
            </w:r>
          </w:p>
          <w:p w14:paraId="23AE55CD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21E6B4B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   С предметами: бельевые прищепки, знакомство с     бл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се формы, цвета, толстый, тонкий</w:t>
            </w:r>
          </w:p>
          <w:p w14:paraId="14070393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6C20E475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4E95656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46A20891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512F8F05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м шишку в ладошках, сжимаем, расслабляем, обкатываем по столу</w:t>
            </w:r>
          </w:p>
          <w:p w14:paraId="288EA5AF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376EF8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4CF2C44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правильно держать прищепки, открывать и нанизывать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форму</w:t>
            </w:r>
            <w:proofErr w:type="gramEnd"/>
          </w:p>
          <w:p w14:paraId="1AE1DE9C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36D0FE24" w14:textId="77777777">
        <w:trPr>
          <w:trHeight w:val="2106"/>
        </w:trPr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03AD749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C61F83D" w14:textId="77777777" w:rsidR="00A2720B" w:rsidRDefault="00DE54B7">
            <w:pPr>
              <w:pStyle w:val="aa"/>
              <w:widowControl w:val="0"/>
              <w:numPr>
                <w:ilvl w:val="0"/>
                <w:numId w:val="32"/>
              </w:num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 под муз.</w:t>
            </w:r>
          </w:p>
          <w:p w14:paraId="557D2B81" w14:textId="77777777" w:rsidR="00A2720B" w:rsidRDefault="00DE54B7">
            <w:pPr>
              <w:pStyle w:val="aa"/>
              <w:widowControl w:val="0"/>
              <w:spacing w:after="0" w:line="100" w:lineRule="atLeast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мошка», «дятел», «гуси-гуси»</w:t>
            </w:r>
          </w:p>
          <w:p w14:paraId="3DFACAB5" w14:textId="77777777" w:rsidR="00A2720B" w:rsidRDefault="00DE54B7">
            <w:pPr>
              <w:pStyle w:val="aa"/>
              <w:widowControl w:val="0"/>
              <w:numPr>
                <w:ilvl w:val="0"/>
                <w:numId w:val="32"/>
              </w:num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од муз.</w:t>
            </w:r>
          </w:p>
          <w:p w14:paraId="593F493C" w14:textId="77777777" w:rsidR="00A2720B" w:rsidRDefault="00DE54B7">
            <w:pPr>
              <w:pStyle w:val="aa"/>
              <w:widowControl w:val="0"/>
              <w:spacing w:after="0" w:line="100" w:lineRule="atLeast"/>
              <w:ind w:left="144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</w:t>
            </w:r>
          </w:p>
          <w:p w14:paraId="6BE96793" w14:textId="77777777" w:rsidR="00A2720B" w:rsidRDefault="00A2720B">
            <w:pPr>
              <w:pStyle w:val="aa"/>
              <w:widowControl w:val="0"/>
              <w:spacing w:after="0" w:line="100" w:lineRule="atLeast"/>
              <w:ind w:left="144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75801" w14:textId="77777777" w:rsidR="00A2720B" w:rsidRDefault="00DE54B7">
            <w:pPr>
              <w:pStyle w:val="aa"/>
              <w:widowControl w:val="0"/>
              <w:numPr>
                <w:ilvl w:val="0"/>
                <w:numId w:val="32"/>
              </w:numPr>
              <w:spacing w:after="0" w:line="100" w:lineRule="atLeast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A3803E5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живание пальчиков в разных направлениях.</w:t>
            </w:r>
          </w:p>
          <w:p w14:paraId="21FA2077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3BC3885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крестик, учимся делать узор «дождик»</w:t>
            </w:r>
          </w:p>
        </w:tc>
      </w:tr>
      <w:tr w:rsidR="00A2720B" w14:paraId="6EE87917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0AB26AEC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79BC89EA" w14:textId="77777777" w:rsidR="00A2720B" w:rsidRDefault="00DE54B7">
            <w:pPr>
              <w:pStyle w:val="aa"/>
              <w:widowControl w:val="0"/>
              <w:numPr>
                <w:ilvl w:val="0"/>
                <w:numId w:val="2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массажным мячиком</w:t>
            </w:r>
          </w:p>
          <w:p w14:paraId="5103E053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1CC1B5FB" w14:textId="77777777" w:rsidR="00A2720B" w:rsidRDefault="00DE54B7">
            <w:pPr>
              <w:pStyle w:val="aa"/>
              <w:widowControl w:val="0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.</w:t>
            </w:r>
          </w:p>
          <w:p w14:paraId="4E6F3241" w14:textId="77777777" w:rsidR="00A2720B" w:rsidRDefault="00DE54B7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щенок», «жираф», «зайка»</w:t>
            </w:r>
          </w:p>
          <w:p w14:paraId="1AE7B9D0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46D01E01" w14:textId="77777777" w:rsidR="00A2720B" w:rsidRDefault="00DE54B7">
            <w:pPr>
              <w:pStyle w:val="aa"/>
              <w:widowControl w:val="0"/>
              <w:numPr>
                <w:ilvl w:val="0"/>
                <w:numId w:val="2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метами: бельевые прищепки, раскраска «Груша»</w:t>
            </w:r>
          </w:p>
          <w:p w14:paraId="391BE41B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7E0AAE2E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м мяч в ладошках, сжимаем, расслабляем, обкатываем по столу.</w:t>
            </w:r>
          </w:p>
          <w:p w14:paraId="7AC91AC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0149504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0A57CC5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равильно держать прищепки, нанизывать их на форму; учимся не выходить за контур</w:t>
            </w:r>
          </w:p>
          <w:p w14:paraId="67B03B86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5D7C2F5A" w14:textId="77777777">
        <w:tc>
          <w:tcPr>
            <w:tcW w:w="10171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77A64DC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A2720B" w14:paraId="5BAF7B70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00316AF6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02E11BFD" w14:textId="77777777" w:rsidR="00A2720B" w:rsidRDefault="00DE54B7">
            <w:pPr>
              <w:pStyle w:val="aa"/>
              <w:widowControl w:val="0"/>
              <w:numPr>
                <w:ilvl w:val="0"/>
                <w:numId w:val="3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14:paraId="10FB6A5E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182C5581" w14:textId="77777777" w:rsidR="00A2720B" w:rsidRDefault="00DE54B7">
            <w:pPr>
              <w:pStyle w:val="aa"/>
              <w:widowControl w:val="0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.</w:t>
            </w:r>
          </w:p>
          <w:p w14:paraId="77D906BF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автобус», «зверята», «крокодил»</w:t>
            </w:r>
          </w:p>
          <w:p w14:paraId="5BE4BD84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1475761" w14:textId="77777777" w:rsidR="00A2720B" w:rsidRDefault="00DE54B7">
            <w:pPr>
              <w:pStyle w:val="aa"/>
              <w:widowControl w:val="0"/>
              <w:numPr>
                <w:ilvl w:val="0"/>
                <w:numId w:val="3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метами: пуговицы, пирамида</w:t>
            </w:r>
          </w:p>
          <w:p w14:paraId="58F009B1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0BB0A30C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26BAB60" w14:textId="77777777" w:rsidR="00A2720B" w:rsidRDefault="00DE54B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м орех в ладошках, обкатываем по столу.</w:t>
            </w:r>
          </w:p>
          <w:p w14:paraId="479A353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1F7CFA1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AE50EC2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бусы разные по размеру и цвету. Собираем маленькую пирамидку</w:t>
            </w:r>
          </w:p>
          <w:p w14:paraId="6073F5F4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3EA772CD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61F63CE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D44DA29" w14:textId="77777777" w:rsidR="00A2720B" w:rsidRDefault="00DE54B7">
            <w:pPr>
              <w:pStyle w:val="aa"/>
              <w:widowControl w:val="0"/>
              <w:numPr>
                <w:ilvl w:val="0"/>
                <w:numId w:val="4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массажным мячиком.</w:t>
            </w:r>
          </w:p>
          <w:p w14:paraId="45722857" w14:textId="77777777" w:rsidR="00A2720B" w:rsidRDefault="00A2720B">
            <w:pPr>
              <w:pStyle w:val="aa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27C74" w14:textId="77777777" w:rsidR="00A2720B" w:rsidRDefault="00DE54B7">
            <w:pPr>
              <w:pStyle w:val="aa"/>
              <w:widowControl w:val="0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.</w:t>
            </w:r>
          </w:p>
          <w:p w14:paraId="73ED48BA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едем-едем», «ручки», «массаж»</w:t>
            </w:r>
          </w:p>
          <w:p w14:paraId="710BF88F" w14:textId="77777777" w:rsidR="00A2720B" w:rsidRDefault="00DE54B7">
            <w:pPr>
              <w:pStyle w:val="aa"/>
              <w:widowControl w:val="0"/>
              <w:numPr>
                <w:ilvl w:val="0"/>
                <w:numId w:val="4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едметами: бельевые прищепки, 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34B82DA" w14:textId="77777777" w:rsidR="00A2720B" w:rsidRDefault="00DE54B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м мяч в ладошках, сжимаем, расслабляем, обкатываем по столу.</w:t>
            </w:r>
          </w:p>
          <w:p w14:paraId="32E7DD9B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D5941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5D333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равильно держать прищепки, нанизывать их на форму</w:t>
            </w:r>
          </w:p>
          <w:p w14:paraId="72443B64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Маленькие логики» 2,3 стр.</w:t>
            </w:r>
          </w:p>
        </w:tc>
      </w:tr>
      <w:tr w:rsidR="00A2720B" w14:paraId="50D71032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8EBE589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4CD1820D" w14:textId="77777777" w:rsidR="00A2720B" w:rsidRDefault="00DE54B7">
            <w:pPr>
              <w:pStyle w:val="aa"/>
              <w:widowControl w:val="0"/>
              <w:numPr>
                <w:ilvl w:val="0"/>
                <w:numId w:val="5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14:paraId="1C76F8ED" w14:textId="77777777" w:rsidR="00A2720B" w:rsidRDefault="00DE54B7">
            <w:pPr>
              <w:pStyle w:val="aa"/>
              <w:widowControl w:val="0"/>
              <w:numPr>
                <w:ilvl w:val="0"/>
                <w:numId w:val="5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.</w:t>
            </w:r>
          </w:p>
          <w:p w14:paraId="1B386B86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ква-ква», «гуси-гуси», «автобус»</w:t>
            </w:r>
          </w:p>
          <w:p w14:paraId="5E81BBD6" w14:textId="77777777" w:rsidR="00A2720B" w:rsidRDefault="00DE54B7">
            <w:pPr>
              <w:pStyle w:val="aa"/>
              <w:widowControl w:val="0"/>
              <w:numPr>
                <w:ilvl w:val="0"/>
                <w:numId w:val="5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метами: канцелярские скрепки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20FD783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равильно держать нанизывать на форму, делаем лучики у солнца</w:t>
            </w:r>
          </w:p>
          <w:p w14:paraId="24CB7D1B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B3759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0D13FD44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5953736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87405C9" w14:textId="77777777" w:rsidR="00A2720B" w:rsidRDefault="00DE54B7">
            <w:pPr>
              <w:pStyle w:val="aa"/>
              <w:widowControl w:val="0"/>
              <w:numPr>
                <w:ilvl w:val="0"/>
                <w:numId w:val="6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ухой бассейн»</w:t>
            </w:r>
          </w:p>
          <w:p w14:paraId="060EAA78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BAE64C7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6C5D266B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ква-ква», «гуси-гуси», «автобус»</w:t>
            </w:r>
          </w:p>
          <w:p w14:paraId="4C97C816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шнуровка, коробочка с крупой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5E3DF8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2029788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87C0875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95D585B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дорожку. Перебираем фасоль, горох и семечки</w:t>
            </w:r>
          </w:p>
          <w:p w14:paraId="1D136B9C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237D5AF4" w14:textId="77777777">
        <w:tc>
          <w:tcPr>
            <w:tcW w:w="10171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52E7D904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A2720B" w14:paraId="6F651F04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B16F6B8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B03AD89" w14:textId="77777777" w:rsidR="00A2720B" w:rsidRDefault="00DE54B7">
            <w:pPr>
              <w:pStyle w:val="aa"/>
              <w:widowControl w:val="0"/>
              <w:numPr>
                <w:ilvl w:val="0"/>
                <w:numId w:val="7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14:paraId="37253F8E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2B03FBCF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автобус», «зверята», «крокодил»</w:t>
            </w:r>
          </w:p>
          <w:p w14:paraId="52E00A24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 предметами: пуговицы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7F1EE07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745726A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на форме колеса машины и фары</w:t>
            </w:r>
          </w:p>
          <w:p w14:paraId="5E43075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CEB8B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6097BF20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563CF65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11821BF" w14:textId="77777777" w:rsidR="00A2720B" w:rsidRDefault="00DE54B7">
            <w:pPr>
              <w:pStyle w:val="aa"/>
              <w:widowControl w:val="0"/>
              <w:numPr>
                <w:ilvl w:val="0"/>
                <w:numId w:val="8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14:paraId="05D35DE1" w14:textId="77777777" w:rsidR="00A2720B" w:rsidRDefault="00DE54B7">
            <w:pPr>
              <w:pStyle w:val="aa"/>
              <w:widowControl w:val="0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.</w:t>
            </w:r>
          </w:p>
          <w:p w14:paraId="18C52AC7" w14:textId="77777777" w:rsidR="00A2720B" w:rsidRDefault="00DE54B7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щенок», «жираф», «зайка»</w:t>
            </w:r>
          </w:p>
          <w:p w14:paraId="5F06C3F2" w14:textId="77777777" w:rsidR="00A2720B" w:rsidRDefault="00DE54B7">
            <w:pPr>
              <w:pStyle w:val="aa"/>
              <w:widowControl w:val="0"/>
              <w:numPr>
                <w:ilvl w:val="0"/>
                <w:numId w:val="8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метами: бельевые прищепки, раскраска «Самолет»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219808D6" w14:textId="77777777" w:rsidR="00A2720B" w:rsidRDefault="00DE54B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«сороконожку», учимся не выходить за контур рисунка, правильно нажимать на карандаш</w:t>
            </w:r>
          </w:p>
        </w:tc>
      </w:tr>
      <w:tr w:rsidR="00A2720B" w14:paraId="7B4E9C02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88C101C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052C1B5" w14:textId="77777777" w:rsidR="00A2720B" w:rsidRDefault="00DE54B7">
            <w:pPr>
              <w:pStyle w:val="aa"/>
              <w:widowControl w:val="0"/>
              <w:numPr>
                <w:ilvl w:val="0"/>
                <w:numId w:val="9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еловыми шишками</w:t>
            </w:r>
          </w:p>
          <w:p w14:paraId="31DE3E28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60352AF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3887C85C" w14:textId="77777777" w:rsidR="00A2720B" w:rsidRDefault="00DE54B7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мошка», «дом», «ослик»</w:t>
            </w:r>
          </w:p>
          <w:p w14:paraId="4C1E4185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Шнуровка, счетные палочки</w:t>
            </w:r>
          </w:p>
          <w:p w14:paraId="3FC46BD3" w14:textId="77777777" w:rsidR="00A2720B" w:rsidRDefault="00A2720B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D6955B1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уем «ботинок», из цветных счетных палочек выкладываем заборчик, дом</w:t>
            </w:r>
          </w:p>
          <w:p w14:paraId="7D09518C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98A5793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6B13C9C8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1C3F15D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250F4159" w14:textId="77777777" w:rsidR="00A2720B" w:rsidRDefault="00DE54B7">
            <w:pPr>
              <w:pStyle w:val="aa"/>
              <w:widowControl w:val="0"/>
              <w:numPr>
                <w:ilvl w:val="0"/>
                <w:numId w:val="10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14:paraId="554AAE86" w14:textId="77777777" w:rsidR="00A2720B" w:rsidRDefault="00A2720B">
            <w:pPr>
              <w:widowControl w:val="0"/>
              <w:spacing w:after="0" w:line="100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6378D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485DF324" w14:textId="77777777" w:rsidR="00A2720B" w:rsidRDefault="00DE54B7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автобус», «гуси», «пальчики»</w:t>
            </w:r>
          </w:p>
          <w:p w14:paraId="57457A87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пуговицы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F7A6DB4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6CF5201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A89D25F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части лица на картоне</w:t>
            </w:r>
          </w:p>
          <w:p w14:paraId="24585078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7E290271" w14:textId="77777777">
        <w:tc>
          <w:tcPr>
            <w:tcW w:w="10171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130F4B7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A2720B" w14:paraId="1CB29643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064FB3E6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AB521FF" w14:textId="77777777" w:rsidR="00A2720B" w:rsidRDefault="00DE54B7">
            <w:pPr>
              <w:pStyle w:val="aa"/>
              <w:widowControl w:val="0"/>
              <w:numPr>
                <w:ilvl w:val="0"/>
                <w:numId w:val="11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еловыми шишками.</w:t>
            </w:r>
          </w:p>
          <w:p w14:paraId="51E60A41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ка под муз.</w:t>
            </w:r>
          </w:p>
          <w:p w14:paraId="0124388F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автобус», «зверята», «крокодил»</w:t>
            </w:r>
          </w:p>
          <w:p w14:paraId="659A6A5D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пуговицы, кубики Никитина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6FEF564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BCD43E5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чешую рыбе, из кубиков выкладываем только красный цвет</w:t>
            </w:r>
          </w:p>
        </w:tc>
      </w:tr>
      <w:tr w:rsidR="00A2720B" w14:paraId="58CEE9BC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A3B5BAA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2383BA3" w14:textId="77777777" w:rsidR="00A2720B" w:rsidRDefault="00DE54B7">
            <w:pPr>
              <w:pStyle w:val="aa"/>
              <w:widowControl w:val="0"/>
              <w:numPr>
                <w:ilvl w:val="0"/>
                <w:numId w:val="12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пальчиков массаж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чом  .</w:t>
            </w:r>
            <w:proofErr w:type="gramEnd"/>
          </w:p>
          <w:p w14:paraId="62549C80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304D4DB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Пальчиковая гимнастика под муз.</w:t>
            </w:r>
          </w:p>
          <w:p w14:paraId="4B66C726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ква-ква», «гуси-гуси», «автобус»</w:t>
            </w:r>
          </w:p>
          <w:p w14:paraId="40F2E4BB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13DB14D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 Канцелярские скрепки</w:t>
            </w:r>
          </w:p>
          <w:p w14:paraId="76C7A8DE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4A63AF1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583017C6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80CFA2B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4E62B66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D1BB17B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A74BC30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B6444B1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цепочку</w:t>
            </w:r>
          </w:p>
          <w:p w14:paraId="30AC308A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294E0472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4E9B5B4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64EC7D26" w14:textId="77777777" w:rsidR="00A2720B" w:rsidRDefault="00DE54B7">
            <w:pPr>
              <w:pStyle w:val="aa"/>
              <w:widowControl w:val="0"/>
              <w:numPr>
                <w:ilvl w:val="0"/>
                <w:numId w:val="13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массажным мячиком</w:t>
            </w:r>
          </w:p>
          <w:p w14:paraId="5F8A14F0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4F5217E0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машина», «ручки», «массаж»</w:t>
            </w:r>
          </w:p>
          <w:p w14:paraId="1B6ABA4E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бельевые прищепки, соленое тесто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6879F237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длинную цепочку, лепим из соленого теста тарелочку с зернышками</w:t>
            </w:r>
          </w:p>
        </w:tc>
      </w:tr>
      <w:tr w:rsidR="00A2720B" w14:paraId="0C9EEE50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10D4270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4BA7EEE" w14:textId="77777777" w:rsidR="00A2720B" w:rsidRDefault="00DE54B7">
            <w:pPr>
              <w:pStyle w:val="aa"/>
              <w:widowControl w:val="0"/>
              <w:numPr>
                <w:ilvl w:val="0"/>
                <w:numId w:val="14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</w:t>
            </w:r>
          </w:p>
          <w:p w14:paraId="61A44BCC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76FCBB0E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ослик», «мошка», «дом»</w:t>
            </w:r>
          </w:p>
          <w:p w14:paraId="58A10225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счетные цветные палочки, раскраска «Яблоко»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3DC1B3C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E0DA5D0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лучики солнца, пальчиками закрашиваем яблоко</w:t>
            </w:r>
          </w:p>
        </w:tc>
      </w:tr>
      <w:tr w:rsidR="00A2720B" w14:paraId="6EB2628D" w14:textId="77777777">
        <w:tc>
          <w:tcPr>
            <w:tcW w:w="10171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48292D0F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A2720B" w14:paraId="2CF5335C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C7BADB6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3FC40DF0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F577C77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) Массаж пальчиков грецким орехом.</w:t>
            </w:r>
          </w:p>
          <w:p w14:paraId="3A4EB7A0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78E73928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гуси-гуси», «мошка», «дятел», «автобус»</w:t>
            </w:r>
          </w:p>
          <w:p w14:paraId="5988B109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 С предметами: шнуровка</w:t>
            </w:r>
          </w:p>
          <w:p w14:paraId="6BFC89B2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23B734A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 «крестик», «дождик»</w:t>
            </w:r>
          </w:p>
          <w:p w14:paraId="4DC2C10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437375D8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3F7CAC92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0A379252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55C00D7D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3D24FAC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76475C76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2AB3190C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3D4B6B4" w14:textId="77777777" w:rsidR="00A2720B" w:rsidRDefault="00DE54B7">
            <w:pPr>
              <w:pStyle w:val="aa"/>
              <w:widowControl w:val="0"/>
              <w:numPr>
                <w:ilvl w:val="0"/>
                <w:numId w:val="15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14:paraId="0271ECF6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Пальчикова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.</w:t>
            </w:r>
          </w:p>
          <w:p w14:paraId="679C5D7A" w14:textId="77777777" w:rsidR="00A2720B" w:rsidRDefault="00DE54B7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щенок», «жираф», «зайка»</w:t>
            </w:r>
          </w:p>
          <w:p w14:paraId="74BAEF6E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) С предметами: бельевые прищепки,         кубики Никитина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42804533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DEB8148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по образцу дом из кубиков, используя красный и белый цвет</w:t>
            </w:r>
          </w:p>
          <w:p w14:paraId="5ECB7322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CC03C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75D9EE4A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0F50312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283949F" w14:textId="77777777" w:rsidR="00A2720B" w:rsidRDefault="00DE54B7">
            <w:pPr>
              <w:pStyle w:val="aa"/>
              <w:widowControl w:val="0"/>
              <w:numPr>
                <w:ilvl w:val="0"/>
                <w:numId w:val="16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</w:t>
            </w:r>
          </w:p>
          <w:p w14:paraId="2CE94B64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ка под муз.</w:t>
            </w:r>
          </w:p>
          <w:p w14:paraId="0CFDF494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автобус», «зверята», «крокодил»</w:t>
            </w:r>
          </w:p>
          <w:p w14:paraId="059C7C8E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   С предметами: пуговицы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F62FC32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371F53C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яем большие от маленьких</w:t>
            </w:r>
          </w:p>
        </w:tc>
      </w:tr>
      <w:tr w:rsidR="00A2720B" w14:paraId="185702BC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44977183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00EA8656" w14:textId="77777777" w:rsidR="00A2720B" w:rsidRDefault="00DE54B7">
            <w:pPr>
              <w:pStyle w:val="aa"/>
              <w:widowControl w:val="0"/>
              <w:numPr>
                <w:ilvl w:val="0"/>
                <w:numId w:val="17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ов  массаж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иком</w:t>
            </w:r>
          </w:p>
          <w:p w14:paraId="40303941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Пальчиковая гимнастка под муз.</w:t>
            </w:r>
          </w:p>
          <w:p w14:paraId="15114C4E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игрушки-зверюшки», «две чашки», «массаж»</w:t>
            </w:r>
          </w:p>
          <w:p w14:paraId="53A91B89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лепка из теста «Улитка»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9923063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62B11E09" w14:textId="77777777">
        <w:tc>
          <w:tcPr>
            <w:tcW w:w="10171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D10A5AF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A2720B" w14:paraId="33D1D741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FDA3BF3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23ABCB5" w14:textId="77777777" w:rsidR="00A2720B" w:rsidRDefault="00DE54B7">
            <w:pPr>
              <w:pStyle w:val="aa"/>
              <w:widowControl w:val="0"/>
              <w:numPr>
                <w:ilvl w:val="0"/>
                <w:numId w:val="18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еловыми шишками</w:t>
            </w:r>
          </w:p>
          <w:p w14:paraId="12664705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Пальчиковая гимнастка под муз.</w:t>
            </w:r>
          </w:p>
          <w:p w14:paraId="78BF476E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ква-ква», «дождик», «автобус»</w:t>
            </w:r>
          </w:p>
          <w:p w14:paraId="5D244524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ми:  моза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ая</w:t>
            </w:r>
          </w:p>
          <w:p w14:paraId="537D4B6C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08C343CE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60CF9F2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ADD9705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цветок</w:t>
            </w:r>
          </w:p>
          <w:p w14:paraId="21F7A06A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17E1D499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43B9CCD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DFB2330" w14:textId="77777777" w:rsidR="00A2720B" w:rsidRDefault="00DE54B7">
            <w:pPr>
              <w:pStyle w:val="aa"/>
              <w:widowControl w:val="0"/>
              <w:numPr>
                <w:ilvl w:val="0"/>
                <w:numId w:val="19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ухой бассейн».</w:t>
            </w:r>
          </w:p>
          <w:p w14:paraId="3681C38D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2B37CD45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ручки», «краб», «зайка»</w:t>
            </w:r>
          </w:p>
          <w:p w14:paraId="16CA89C4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 Шнуровка</w:t>
            </w:r>
          </w:p>
          <w:p w14:paraId="7313D26E" w14:textId="77777777" w:rsidR="00A2720B" w:rsidRDefault="00DE54B7">
            <w:pPr>
              <w:pStyle w:val="aa"/>
              <w:widowControl w:val="0"/>
              <w:numPr>
                <w:ilvl w:val="0"/>
                <w:numId w:val="8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а с крупой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A7CC8EF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00356626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1B9C73CF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дорожку</w:t>
            </w:r>
          </w:p>
          <w:p w14:paraId="5C1381EC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ираем фасоль, семечки</w:t>
            </w:r>
          </w:p>
          <w:p w14:paraId="736C2C06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7CEE1A93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4DA5B325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68D669CE" w14:textId="77777777" w:rsidR="00A2720B" w:rsidRDefault="00DE54B7">
            <w:pPr>
              <w:pStyle w:val="aa"/>
              <w:widowControl w:val="0"/>
              <w:numPr>
                <w:ilvl w:val="0"/>
                <w:numId w:val="20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Мы погладим наши пальчики».</w:t>
            </w:r>
          </w:p>
          <w:p w14:paraId="04A5FC1A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.</w:t>
            </w:r>
          </w:p>
          <w:p w14:paraId="6EC51303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 Железновой – «зверята», «крокод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автобус»</w:t>
            </w:r>
          </w:p>
          <w:p w14:paraId="19774251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пуговицы, кубики Никитина</w:t>
            </w:r>
          </w:p>
          <w:p w14:paraId="0F37EA61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6F27539E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52BFC012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яем черные и белые пуговицы</w:t>
            </w:r>
          </w:p>
          <w:p w14:paraId="21384D21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адыв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 по образцу</w:t>
            </w:r>
          </w:p>
          <w:p w14:paraId="07F3B59F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2B8B44F1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18E0A386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4B044488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57E83DE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195CF43" w14:textId="77777777" w:rsidR="00A2720B" w:rsidRDefault="00DE54B7">
            <w:pPr>
              <w:pStyle w:val="aa"/>
              <w:widowControl w:val="0"/>
              <w:numPr>
                <w:ilvl w:val="0"/>
                <w:numId w:val="21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еловыми шишками</w:t>
            </w:r>
          </w:p>
          <w:p w14:paraId="1B3D2199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133E9F8F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 Железновой – «ослик», «мо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ом»</w:t>
            </w:r>
          </w:p>
          <w:p w14:paraId="647BF488" w14:textId="77777777" w:rsidR="00A2720B" w:rsidRDefault="00DE54B7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счетные палочки</w:t>
            </w:r>
          </w:p>
          <w:p w14:paraId="0260FF78" w14:textId="77777777" w:rsidR="00A2720B" w:rsidRDefault="00DE54B7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  <w:p w14:paraId="5E354DF2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DFC3554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0F969E07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ем зиг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</w:t>
            </w:r>
            <w:proofErr w:type="spellEnd"/>
          </w:p>
          <w:p w14:paraId="20392319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пальчиками гусеничку.</w:t>
            </w:r>
          </w:p>
        </w:tc>
      </w:tr>
      <w:tr w:rsidR="00A2720B" w14:paraId="2E7DA9CB" w14:textId="77777777">
        <w:tc>
          <w:tcPr>
            <w:tcW w:w="10171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7DC5F60F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A2720B" w14:paraId="65F7EAB2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5E78C77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F048227" w14:textId="77777777" w:rsidR="00A2720B" w:rsidRDefault="00DE54B7">
            <w:pPr>
              <w:pStyle w:val="aa"/>
              <w:widowControl w:val="0"/>
              <w:numPr>
                <w:ilvl w:val="0"/>
                <w:numId w:val="22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– сжимание и разжимание кулачков.</w:t>
            </w:r>
          </w:p>
          <w:p w14:paraId="2B01F29A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.</w:t>
            </w:r>
          </w:p>
          <w:p w14:paraId="04C4CF06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 Железновой – «мошка», «гуси-гу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автобус», «дятел»</w:t>
            </w:r>
          </w:p>
          <w:p w14:paraId="0D46BAD3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) Шнуровка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D79F97B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7B64D2CD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 узоры: «крестик», «дождик», учимся привязывать предмет</w:t>
            </w:r>
          </w:p>
        </w:tc>
      </w:tr>
      <w:tr w:rsidR="00A2720B" w14:paraId="33C3EBA2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72F3A1FA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99E291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959A23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4746F2CD" w14:textId="77777777" w:rsidR="00A2720B" w:rsidRDefault="00DE54B7">
            <w:pPr>
              <w:pStyle w:val="aa"/>
              <w:widowControl w:val="0"/>
              <w:numPr>
                <w:ilvl w:val="0"/>
                <w:numId w:val="33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14:paraId="07DD8442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альчико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 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</w:t>
            </w:r>
          </w:p>
          <w:p w14:paraId="58278D06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 Железновой – «щенок», «жир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зайка»</w:t>
            </w:r>
          </w:p>
          <w:p w14:paraId="005A101A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бельевые прищепки,</w:t>
            </w:r>
          </w:p>
          <w:p w14:paraId="1A285EA9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бики Никитина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9C42921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осьминога,</w:t>
            </w:r>
          </w:p>
          <w:p w14:paraId="156A8D85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узор по образцу</w:t>
            </w:r>
          </w:p>
        </w:tc>
      </w:tr>
      <w:tr w:rsidR="00A2720B" w14:paraId="0BDF0F9E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E337A59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7E9AC35" w14:textId="77777777" w:rsidR="00A2720B" w:rsidRDefault="00DE54B7">
            <w:pPr>
              <w:pStyle w:val="aa"/>
              <w:widowControl w:val="0"/>
              <w:numPr>
                <w:ilvl w:val="0"/>
                <w:numId w:val="23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мячиком – ёжиком.</w:t>
            </w:r>
          </w:p>
          <w:p w14:paraId="7A803B1A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Пальчиков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.</w:t>
            </w:r>
          </w:p>
          <w:p w14:paraId="24684A16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 Железновой – «зверята», «крокод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автобус»</w:t>
            </w:r>
          </w:p>
          <w:p w14:paraId="4FEEE85C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 С предметами: пуговицы, пирамида</w:t>
            </w:r>
          </w:p>
          <w:p w14:paraId="1B54FE5F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6AF3A09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яем большие пуговицы от маленьких</w:t>
            </w:r>
          </w:p>
          <w:p w14:paraId="2B52359A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м пирамиду</w:t>
            </w:r>
          </w:p>
        </w:tc>
      </w:tr>
      <w:tr w:rsidR="00A2720B" w14:paraId="680BA2A9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0766DC7F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0259B2D" w14:textId="77777777" w:rsidR="00A2720B" w:rsidRDefault="00DE54B7">
            <w:pPr>
              <w:pStyle w:val="aa"/>
              <w:widowControl w:val="0"/>
              <w:numPr>
                <w:ilvl w:val="0"/>
                <w:numId w:val="24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надевание и снимание колечка.</w:t>
            </w:r>
          </w:p>
          <w:p w14:paraId="0DBED92E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ка под муз.</w:t>
            </w:r>
          </w:p>
          <w:p w14:paraId="6D9E664A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ква-ква», «дождик», «автобус»</w:t>
            </w:r>
          </w:p>
          <w:p w14:paraId="70C72801" w14:textId="77777777" w:rsidR="00A2720B" w:rsidRDefault="00DE54B7">
            <w:pPr>
              <w:pStyle w:val="aa"/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предмет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 мелкая мозаика</w:t>
            </w:r>
          </w:p>
          <w:p w14:paraId="2356A9C6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EBBCAB3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55C1098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грибы в корзинке</w:t>
            </w:r>
          </w:p>
          <w:p w14:paraId="07F54959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20B" w14:paraId="4DAB1D6D" w14:textId="77777777">
        <w:tc>
          <w:tcPr>
            <w:tcW w:w="10171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16C2A9A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A2720B" w14:paraId="406980C6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894C361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3E181F7A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E7C70D9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7021364" w14:textId="77777777" w:rsidR="00A2720B" w:rsidRDefault="00A2720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35AEC602" w14:textId="77777777" w:rsidR="00A2720B" w:rsidRDefault="00DE54B7">
            <w:pPr>
              <w:pStyle w:val="aa"/>
              <w:widowControl w:val="0"/>
              <w:numPr>
                <w:ilvl w:val="0"/>
                <w:numId w:val="25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14:paraId="0CEF1D09" w14:textId="77777777" w:rsidR="00A2720B" w:rsidRDefault="00DE54B7">
            <w:pPr>
              <w:pStyle w:val="aa"/>
              <w:widowControl w:val="0"/>
              <w:numPr>
                <w:ilvl w:val="0"/>
                <w:numId w:val="25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муз.           Е. Железн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шка», «гуси-гу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автобус», «дятел»</w:t>
            </w:r>
          </w:p>
          <w:p w14:paraId="4C39A1BC" w14:textId="77777777" w:rsidR="00A2720B" w:rsidRDefault="00DE54B7">
            <w:pPr>
              <w:pStyle w:val="aa"/>
              <w:widowControl w:val="0"/>
              <w:numPr>
                <w:ilvl w:val="0"/>
                <w:numId w:val="25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метами: коробочка с крупой</w:t>
            </w:r>
          </w:p>
          <w:p w14:paraId="59FE7D5D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131C5159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ираем фасоль, горох, семечки</w:t>
            </w:r>
          </w:p>
        </w:tc>
      </w:tr>
      <w:tr w:rsidR="00A2720B" w14:paraId="4540C0A1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A7E03AC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F5FABDC" w14:textId="77777777" w:rsidR="00A2720B" w:rsidRDefault="00DE54B7">
            <w:pPr>
              <w:pStyle w:val="aa"/>
              <w:widowControl w:val="0"/>
              <w:numPr>
                <w:ilvl w:val="0"/>
                <w:numId w:val="26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14:paraId="5450F09C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муз.</w:t>
            </w:r>
          </w:p>
          <w:p w14:paraId="402B7AC5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 Железновой – «зверята», «крокод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автобус»</w:t>
            </w:r>
          </w:p>
          <w:p w14:paraId="5F11B932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 предметами: пуговицы, кубики Никитина</w:t>
            </w:r>
          </w:p>
          <w:p w14:paraId="45FAA701" w14:textId="77777777" w:rsidR="00A2720B" w:rsidRDefault="00A2720B">
            <w:pPr>
              <w:pStyle w:val="aa"/>
              <w:widowControl w:val="0"/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BE5A429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73D787B7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яем черные и белые пуговицы</w:t>
            </w:r>
          </w:p>
          <w:p w14:paraId="2E7E7AFB" w14:textId="77777777" w:rsidR="00A2720B" w:rsidRDefault="00DE54B7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узор по образцу</w:t>
            </w:r>
          </w:p>
        </w:tc>
      </w:tr>
      <w:tr w:rsidR="00A2720B" w14:paraId="19D7B7D8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602ACB56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64C77CD4" w14:textId="77777777" w:rsidR="00A2720B" w:rsidRDefault="00DE54B7">
            <w:pPr>
              <w:pStyle w:val="aa"/>
              <w:widowControl w:val="0"/>
              <w:numPr>
                <w:ilvl w:val="0"/>
                <w:numId w:val="27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еловыми шишками</w:t>
            </w:r>
          </w:p>
          <w:p w14:paraId="540CC202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льчиковая гимнастика под муз.</w:t>
            </w:r>
          </w:p>
          <w:p w14:paraId="087B9D46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Железновой – «ослик», «мошка», «дом»</w:t>
            </w:r>
          </w:p>
          <w:p w14:paraId="094D320B" w14:textId="77777777" w:rsidR="00A2720B" w:rsidRDefault="00DE54B7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 С предметами: счетные палочки</w:t>
            </w:r>
          </w:p>
          <w:p w14:paraId="71857888" w14:textId="77777777" w:rsidR="00A2720B" w:rsidRDefault="00A2720B">
            <w:pPr>
              <w:widowControl w:val="0"/>
              <w:spacing w:after="0" w:line="10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14:paraId="286DDD83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м параллельные дорожки</w:t>
            </w:r>
          </w:p>
        </w:tc>
      </w:tr>
      <w:tr w:rsidR="00A2720B" w14:paraId="22165E85" w14:textId="77777777">
        <w:tc>
          <w:tcPr>
            <w:tcW w:w="14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3B4975D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21F7F9C" w14:textId="77777777" w:rsidR="00A2720B" w:rsidRDefault="00DE54B7">
            <w:pPr>
              <w:pStyle w:val="aa"/>
              <w:widowControl w:val="0"/>
              <w:numPr>
                <w:ilvl w:val="0"/>
                <w:numId w:val="28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</w:t>
            </w:r>
          </w:p>
          <w:p w14:paraId="4D6F5FAF" w14:textId="77777777" w:rsidR="00A2720B" w:rsidRDefault="00DE54B7">
            <w:pPr>
              <w:pStyle w:val="aa"/>
              <w:widowControl w:val="0"/>
              <w:numPr>
                <w:ilvl w:val="0"/>
                <w:numId w:val="28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муз.           Е. Железн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шка», «гуси-гу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автобус», «дятел»</w:t>
            </w:r>
          </w:p>
          <w:p w14:paraId="44B69883" w14:textId="77777777" w:rsidR="00A2720B" w:rsidRDefault="00DE54B7">
            <w:pPr>
              <w:pStyle w:val="aa"/>
              <w:widowControl w:val="0"/>
              <w:numPr>
                <w:ilvl w:val="0"/>
                <w:numId w:val="28"/>
              </w:numPr>
              <w:spacing w:after="0" w:line="100" w:lineRule="atLeast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метами: пуговицы, кубики Никитина</w:t>
            </w:r>
          </w:p>
        </w:tc>
        <w:tc>
          <w:tcPr>
            <w:tcW w:w="28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C05AE8F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71067D09" w14:textId="77777777" w:rsidR="00A2720B" w:rsidRDefault="00A2720B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14:paraId="20F7C15A" w14:textId="77777777" w:rsidR="00A2720B" w:rsidRDefault="00DE54B7">
            <w:pPr>
              <w:pStyle w:val="aa"/>
              <w:widowControl w:val="0"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браслет, строим самую высокую башню</w:t>
            </w:r>
          </w:p>
          <w:p w14:paraId="5BC14F91" w14:textId="77777777" w:rsidR="00A2720B" w:rsidRDefault="00A2720B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34DCEC" w14:textId="77777777" w:rsidR="00A2720B" w:rsidRDefault="00A2720B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C23F3" w14:textId="77777777" w:rsidR="00A2720B" w:rsidRDefault="00A2720B">
      <w:pPr>
        <w:spacing w:before="28" w:after="28" w:line="100" w:lineRule="atLeast"/>
        <w:jc w:val="both"/>
        <w:rPr>
          <w:rFonts w:cs="Times New Roman"/>
          <w:b/>
        </w:rPr>
      </w:pPr>
    </w:p>
    <w:p w14:paraId="7ECBEF6D" w14:textId="77777777" w:rsidR="00A2720B" w:rsidRDefault="00A2720B">
      <w:pPr>
        <w:spacing w:before="28" w:after="28" w:line="100" w:lineRule="atLeast"/>
        <w:jc w:val="both"/>
        <w:rPr>
          <w:rFonts w:cs="Times New Roman"/>
          <w:b/>
        </w:rPr>
      </w:pPr>
    </w:p>
    <w:p w14:paraId="70AD13BE" w14:textId="77777777" w:rsidR="00A2720B" w:rsidRDefault="00A2720B">
      <w:pPr>
        <w:spacing w:before="28" w:after="28" w:line="100" w:lineRule="atLeast"/>
        <w:jc w:val="both"/>
        <w:rPr>
          <w:rFonts w:cs="Times New Roman"/>
          <w:b/>
        </w:rPr>
      </w:pPr>
    </w:p>
    <w:p w14:paraId="3ADB56A3" w14:textId="77777777" w:rsidR="00A2720B" w:rsidRDefault="00A2720B">
      <w:pPr>
        <w:spacing w:before="28" w:after="28" w:line="100" w:lineRule="atLeast"/>
        <w:jc w:val="both"/>
        <w:rPr>
          <w:rFonts w:cs="Times New Roman"/>
          <w:b/>
        </w:rPr>
      </w:pPr>
    </w:p>
    <w:p w14:paraId="0B977360" w14:textId="77777777" w:rsidR="00A2720B" w:rsidRDefault="00A2720B">
      <w:pPr>
        <w:spacing w:before="28" w:after="28" w:line="100" w:lineRule="atLeast"/>
        <w:jc w:val="both"/>
        <w:rPr>
          <w:rFonts w:cs="Times New Roman"/>
          <w:b/>
        </w:rPr>
      </w:pPr>
    </w:p>
    <w:p w14:paraId="4C31DA47" w14:textId="77777777" w:rsidR="00A2720B" w:rsidRDefault="00DE54B7">
      <w:p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пис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пользова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</w:p>
    <w:p w14:paraId="2F8FBCAC" w14:textId="77777777" w:rsidR="00A2720B" w:rsidRDefault="00DE54B7">
      <w:pPr>
        <w:pStyle w:val="aa"/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а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зорные пальчики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а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зыкальный руководитель. – 2007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8.</w:t>
      </w:r>
    </w:p>
    <w:p w14:paraId="3845D506" w14:textId="77777777" w:rsidR="00A2720B" w:rsidRDefault="00DE54B7">
      <w:pPr>
        <w:pStyle w:val="aa"/>
        <w:numPr>
          <w:ilvl w:val="0"/>
          <w:numId w:val="38"/>
        </w:num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С.Е. Формирование мелкой моторики рук: Игры и упражнения. – М.: ТЦ Сфера, 2008. – 64 с.</w:t>
      </w:r>
    </w:p>
    <w:p w14:paraId="6A0A060B" w14:textId="77777777" w:rsidR="00A2720B" w:rsidRDefault="00DE54B7">
      <w:pPr>
        <w:pStyle w:val="aa"/>
        <w:numPr>
          <w:ilvl w:val="0"/>
          <w:numId w:val="39"/>
        </w:num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Учимся играя. – М.: Новая школа, 1994. – 448 с.</w:t>
      </w:r>
    </w:p>
    <w:p w14:paraId="1D96BD0C" w14:textId="77777777" w:rsidR="00A2720B" w:rsidRDefault="00DE54B7">
      <w:pPr>
        <w:pStyle w:val="aa"/>
        <w:numPr>
          <w:ilvl w:val="0"/>
          <w:numId w:val="40"/>
        </w:num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В.Г Альбом по развитию мелкой моторики. Умные пальчики. – М.: АСТ, 2014. – 80 с.</w:t>
      </w:r>
    </w:p>
    <w:p w14:paraId="3ADF4229" w14:textId="77777777" w:rsidR="00A2720B" w:rsidRDefault="00DE54B7">
      <w:pPr>
        <w:pStyle w:val="aa"/>
        <w:numPr>
          <w:ilvl w:val="0"/>
          <w:numId w:val="41"/>
        </w:numPr>
        <w:spacing w:before="28" w:after="28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льчиковые игры для малышей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а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зыкальный руководитель. – 2008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.</w:t>
      </w:r>
    </w:p>
    <w:p w14:paraId="21F9FFB4" w14:textId="77777777" w:rsidR="00A2720B" w:rsidRDefault="00DE54B7">
      <w:pPr>
        <w:pStyle w:val="aa"/>
        <w:numPr>
          <w:ilvl w:val="0"/>
          <w:numId w:val="42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агина И.Ю. Возрастная психология. (Развитие ребёнка от рождения до 17 лет): Учебное пособие. 5-е изд. – М.: Изд-во УРАО, 1999. – 176 с.</w:t>
      </w:r>
    </w:p>
    <w:p w14:paraId="0ED369F2" w14:textId="77777777" w:rsidR="00A2720B" w:rsidRDefault="00DE54B7">
      <w:pPr>
        <w:pStyle w:val="aa"/>
        <w:numPr>
          <w:ilvl w:val="0"/>
          <w:numId w:val="43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ё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Упражнения для развития мелкой моторики рук. Пуговки и пальчики. Рабочая тетрадь для детей от 3 лет. ФГОС. – М.: Вако, 2016. – 32 с.</w:t>
      </w:r>
    </w:p>
    <w:p w14:paraId="5F941C50" w14:textId="77777777" w:rsidR="00A2720B" w:rsidRDefault="00DE54B7">
      <w:pPr>
        <w:pStyle w:val="aa"/>
        <w:numPr>
          <w:ilvl w:val="0"/>
          <w:numId w:val="44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ь и развитие психических процессов у ребенка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след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Р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А. 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ад. пед. наук РСФСР. Ин-т дефектологии. – Москва: Изд-во Акад. Пед. наук РСФСР, 1956. – 94 с. </w:t>
      </w:r>
    </w:p>
    <w:p w14:paraId="500F1A21" w14:textId="77777777" w:rsidR="00A2720B" w:rsidRDefault="00DE54B7">
      <w:pPr>
        <w:pStyle w:val="aa"/>
        <w:numPr>
          <w:ilvl w:val="0"/>
          <w:numId w:val="45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шина Л.П.  Игры на развитие мелкой моторики ру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 разв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ек. – М.: Речь, 2012</w:t>
      </w:r>
    </w:p>
    <w:p w14:paraId="6E6A417F" w14:textId="77777777" w:rsidR="00A2720B" w:rsidRDefault="00A2720B">
      <w:pPr>
        <w:spacing w:before="28" w:after="28" w:line="100" w:lineRule="atLeast"/>
        <w:jc w:val="both"/>
        <w:rPr>
          <w:rFonts w:ascii="Times New Roman" w:hAnsi="Times New Roman"/>
        </w:rPr>
      </w:pPr>
    </w:p>
    <w:p w14:paraId="7D5F9959" w14:textId="77777777" w:rsidR="00A2720B" w:rsidRDefault="00A2720B">
      <w:pPr>
        <w:spacing w:before="28" w:after="28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8AE10B" w14:textId="77777777" w:rsidR="00A2720B" w:rsidRDefault="00A2720B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84AA0" w14:textId="77777777" w:rsidR="00A2720B" w:rsidRDefault="00A2720B">
      <w:pPr>
        <w:spacing w:before="28" w:after="28" w:line="100" w:lineRule="atLeast"/>
        <w:jc w:val="center"/>
        <w:rPr>
          <w:rFonts w:ascii="Times New Roman" w:hAnsi="Times New Roman"/>
        </w:rPr>
      </w:pPr>
    </w:p>
    <w:sectPr w:rsidR="00A2720B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A9F"/>
    <w:multiLevelType w:val="multilevel"/>
    <w:tmpl w:val="577815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903390"/>
    <w:multiLevelType w:val="multilevel"/>
    <w:tmpl w:val="BBF2C9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5D59F1"/>
    <w:multiLevelType w:val="multilevel"/>
    <w:tmpl w:val="7624BC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EF5392"/>
    <w:multiLevelType w:val="multilevel"/>
    <w:tmpl w:val="ACD86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BC5596"/>
    <w:multiLevelType w:val="multilevel"/>
    <w:tmpl w:val="5B86BA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AB7FAD"/>
    <w:multiLevelType w:val="multilevel"/>
    <w:tmpl w:val="D102ED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9FF7699"/>
    <w:multiLevelType w:val="multilevel"/>
    <w:tmpl w:val="40461D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E2A6261"/>
    <w:multiLevelType w:val="multilevel"/>
    <w:tmpl w:val="EDCAF9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F106C7"/>
    <w:multiLevelType w:val="multilevel"/>
    <w:tmpl w:val="7A86D4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70701D0"/>
    <w:multiLevelType w:val="multilevel"/>
    <w:tmpl w:val="91E8D58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3119591D"/>
    <w:multiLevelType w:val="multilevel"/>
    <w:tmpl w:val="F2008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DC76CD"/>
    <w:multiLevelType w:val="multilevel"/>
    <w:tmpl w:val="CED67B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38376AD"/>
    <w:multiLevelType w:val="multilevel"/>
    <w:tmpl w:val="49CCA8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9302211"/>
    <w:multiLevelType w:val="multilevel"/>
    <w:tmpl w:val="4DC887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EEC2CBD"/>
    <w:multiLevelType w:val="multilevel"/>
    <w:tmpl w:val="257458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8A2781"/>
    <w:multiLevelType w:val="multilevel"/>
    <w:tmpl w:val="89669E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1AD4A19"/>
    <w:multiLevelType w:val="multilevel"/>
    <w:tmpl w:val="B964E3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2F74A91"/>
    <w:multiLevelType w:val="multilevel"/>
    <w:tmpl w:val="BC8002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34296F"/>
    <w:multiLevelType w:val="multilevel"/>
    <w:tmpl w:val="9BB023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6444EF8"/>
    <w:multiLevelType w:val="multilevel"/>
    <w:tmpl w:val="6F64EA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8AF1D31"/>
    <w:multiLevelType w:val="multilevel"/>
    <w:tmpl w:val="40569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B7B593E"/>
    <w:multiLevelType w:val="multilevel"/>
    <w:tmpl w:val="D66A20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C9336F1"/>
    <w:multiLevelType w:val="multilevel"/>
    <w:tmpl w:val="EB9437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020923"/>
    <w:multiLevelType w:val="multilevel"/>
    <w:tmpl w:val="7324A2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43D4D7E"/>
    <w:multiLevelType w:val="multilevel"/>
    <w:tmpl w:val="4DD674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50C374F"/>
    <w:multiLevelType w:val="multilevel"/>
    <w:tmpl w:val="32AC42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16C4E"/>
    <w:multiLevelType w:val="multilevel"/>
    <w:tmpl w:val="8B7A60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D2A4260"/>
    <w:multiLevelType w:val="multilevel"/>
    <w:tmpl w:val="63703A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3C54CC"/>
    <w:multiLevelType w:val="multilevel"/>
    <w:tmpl w:val="BE2A09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8CE3811"/>
    <w:multiLevelType w:val="multilevel"/>
    <w:tmpl w:val="44889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8D14461"/>
    <w:multiLevelType w:val="multilevel"/>
    <w:tmpl w:val="07BE45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79E21C44"/>
    <w:multiLevelType w:val="multilevel"/>
    <w:tmpl w:val="425070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1D49D1"/>
    <w:multiLevelType w:val="multilevel"/>
    <w:tmpl w:val="5B40F9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C5948E4"/>
    <w:multiLevelType w:val="multilevel"/>
    <w:tmpl w:val="1C28A7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336742"/>
    <w:multiLevelType w:val="multilevel"/>
    <w:tmpl w:val="44363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A6A04"/>
    <w:multiLevelType w:val="multilevel"/>
    <w:tmpl w:val="E8F499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5"/>
  </w:num>
  <w:num w:numId="5">
    <w:abstractNumId w:val="27"/>
  </w:num>
  <w:num w:numId="6">
    <w:abstractNumId w:val="18"/>
  </w:num>
  <w:num w:numId="7">
    <w:abstractNumId w:val="19"/>
  </w:num>
  <w:num w:numId="8">
    <w:abstractNumId w:val="35"/>
  </w:num>
  <w:num w:numId="9">
    <w:abstractNumId w:val="24"/>
  </w:num>
  <w:num w:numId="10">
    <w:abstractNumId w:val="3"/>
  </w:num>
  <w:num w:numId="11">
    <w:abstractNumId w:val="2"/>
  </w:num>
  <w:num w:numId="12">
    <w:abstractNumId w:val="15"/>
  </w:num>
  <w:num w:numId="13">
    <w:abstractNumId w:val="10"/>
  </w:num>
  <w:num w:numId="14">
    <w:abstractNumId w:val="32"/>
  </w:num>
  <w:num w:numId="15">
    <w:abstractNumId w:val="11"/>
  </w:num>
  <w:num w:numId="16">
    <w:abstractNumId w:val="33"/>
  </w:num>
  <w:num w:numId="17">
    <w:abstractNumId w:val="23"/>
  </w:num>
  <w:num w:numId="18">
    <w:abstractNumId w:val="0"/>
  </w:num>
  <w:num w:numId="19">
    <w:abstractNumId w:val="13"/>
  </w:num>
  <w:num w:numId="20">
    <w:abstractNumId w:val="28"/>
  </w:num>
  <w:num w:numId="21">
    <w:abstractNumId w:val="14"/>
  </w:num>
  <w:num w:numId="22">
    <w:abstractNumId w:val="26"/>
  </w:num>
  <w:num w:numId="23">
    <w:abstractNumId w:val="29"/>
  </w:num>
  <w:num w:numId="24">
    <w:abstractNumId w:val="21"/>
  </w:num>
  <w:num w:numId="25">
    <w:abstractNumId w:val="1"/>
  </w:num>
  <w:num w:numId="26">
    <w:abstractNumId w:val="8"/>
  </w:num>
  <w:num w:numId="27">
    <w:abstractNumId w:val="16"/>
  </w:num>
  <w:num w:numId="28">
    <w:abstractNumId w:val="6"/>
  </w:num>
  <w:num w:numId="29">
    <w:abstractNumId w:val="4"/>
  </w:num>
  <w:num w:numId="30">
    <w:abstractNumId w:val="22"/>
  </w:num>
  <w:num w:numId="31">
    <w:abstractNumId w:val="7"/>
  </w:num>
  <w:num w:numId="32">
    <w:abstractNumId w:val="9"/>
  </w:num>
  <w:num w:numId="33">
    <w:abstractNumId w:val="30"/>
  </w:num>
  <w:num w:numId="34">
    <w:abstractNumId w:val="25"/>
  </w:num>
  <w:num w:numId="35">
    <w:abstractNumId w:val="34"/>
  </w:num>
  <w:num w:numId="36">
    <w:abstractNumId w:val="20"/>
  </w:num>
  <w:num w:numId="37">
    <w:abstractNumId w:val="34"/>
    <w:lvlOverride w:ilvl="0">
      <w:startOverride w:val="1"/>
    </w:lvlOverride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20B"/>
    <w:rsid w:val="001A3C6C"/>
    <w:rsid w:val="002D1B00"/>
    <w:rsid w:val="005966E3"/>
    <w:rsid w:val="009F65AE"/>
    <w:rsid w:val="00A2720B"/>
    <w:rsid w:val="00B262EE"/>
    <w:rsid w:val="00D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6AC8"/>
  <w15:docId w15:val="{90EA1B25-82C7-4CD5-B1C6-E1B279A2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26D"/>
    <w:pPr>
      <w:spacing w:after="200" w:line="276" w:lineRule="auto"/>
    </w:pPr>
    <w:rPr>
      <w:rFonts w:eastAsia="SimSu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sid w:val="0014326D"/>
    <w:rPr>
      <w:color w:val="0000FF"/>
      <w:u w:val="single"/>
    </w:rPr>
  </w:style>
  <w:style w:type="character" w:customStyle="1" w:styleId="c3">
    <w:name w:val="c3"/>
    <w:basedOn w:val="a0"/>
    <w:qFormat/>
    <w:rsid w:val="0014326D"/>
  </w:style>
  <w:style w:type="character" w:customStyle="1" w:styleId="apple-converted-space">
    <w:name w:val="apple-converted-space"/>
    <w:basedOn w:val="a0"/>
    <w:qFormat/>
    <w:rsid w:val="0014326D"/>
  </w:style>
  <w:style w:type="character" w:customStyle="1" w:styleId="c5">
    <w:name w:val="c5"/>
    <w:basedOn w:val="a0"/>
    <w:qFormat/>
    <w:rsid w:val="0014326D"/>
  </w:style>
  <w:style w:type="character" w:customStyle="1" w:styleId="c2">
    <w:name w:val="c2"/>
    <w:basedOn w:val="a0"/>
    <w:qFormat/>
    <w:rsid w:val="0014326D"/>
  </w:style>
  <w:style w:type="character" w:customStyle="1" w:styleId="c9">
    <w:name w:val="c9"/>
    <w:basedOn w:val="a0"/>
    <w:qFormat/>
    <w:rsid w:val="0014326D"/>
  </w:style>
  <w:style w:type="character" w:customStyle="1" w:styleId="c1">
    <w:name w:val="c1"/>
    <w:basedOn w:val="a0"/>
    <w:qFormat/>
    <w:rsid w:val="0014326D"/>
  </w:style>
  <w:style w:type="character" w:customStyle="1" w:styleId="a3">
    <w:name w:val="Текст выноски Знак"/>
    <w:basedOn w:val="a0"/>
    <w:qFormat/>
    <w:rsid w:val="0014326D"/>
    <w:rPr>
      <w:rFonts w:ascii="Tahoma" w:hAnsi="Tahoma" w:cs="Tahoma"/>
      <w:sz w:val="16"/>
      <w:szCs w:val="16"/>
    </w:rPr>
  </w:style>
  <w:style w:type="character" w:styleId="a4">
    <w:name w:val="Book Title"/>
    <w:basedOn w:val="a0"/>
    <w:uiPriority w:val="33"/>
    <w:qFormat/>
    <w:rsid w:val="003E449B"/>
    <w:rPr>
      <w:b/>
      <w:bCs/>
      <w:i/>
      <w:iCs/>
      <w:spacing w:val="5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4326D"/>
    <w:pPr>
      <w:spacing w:after="120"/>
    </w:pPr>
  </w:style>
  <w:style w:type="paragraph" w:styleId="a6">
    <w:name w:val="List"/>
    <w:basedOn w:val="a5"/>
    <w:rsid w:val="0014326D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rsid w:val="00143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Title"/>
    <w:basedOn w:val="a"/>
    <w:qFormat/>
    <w:rsid w:val="001432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4326D"/>
    <w:pPr>
      <w:suppressLineNumbers/>
    </w:pPr>
    <w:rPr>
      <w:rFonts w:cs="Mangal"/>
    </w:rPr>
  </w:style>
  <w:style w:type="paragraph" w:styleId="aa">
    <w:name w:val="List Paragraph"/>
    <w:basedOn w:val="a"/>
    <w:qFormat/>
    <w:rsid w:val="0014326D"/>
    <w:pPr>
      <w:ind w:left="720"/>
      <w:contextualSpacing/>
    </w:pPr>
  </w:style>
  <w:style w:type="paragraph" w:customStyle="1" w:styleId="c0">
    <w:name w:val="c0"/>
    <w:basedOn w:val="a"/>
    <w:qFormat/>
    <w:rsid w:val="0014326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qFormat/>
    <w:rsid w:val="0014326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qFormat/>
    <w:rsid w:val="0014326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qFormat/>
    <w:rsid w:val="0014326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qFormat/>
    <w:rsid w:val="0014326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536D"/>
    <w:rPr>
      <w:rFonts w:eastAsia="SimSu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611A-2C25-431C-BAB2-71EF4638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PRO100</cp:lastModifiedBy>
  <cp:revision>77</cp:revision>
  <cp:lastPrinted>2016-11-10T10:03:00Z</cp:lastPrinted>
  <dcterms:created xsi:type="dcterms:W3CDTF">2015-02-11T09:33:00Z</dcterms:created>
  <dcterms:modified xsi:type="dcterms:W3CDTF">2023-11-21T13:13:00Z</dcterms:modified>
  <dc:language>ru-RU</dc:language>
</cp:coreProperties>
</file>